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592" w:rsidRDefault="00F21592" w:rsidP="00F21592"/>
    <w:p w:rsidR="003867FD" w:rsidRPr="003867FD" w:rsidRDefault="003867FD" w:rsidP="003867FD">
      <w:pPr>
        <w:jc w:val="center"/>
        <w:rPr>
          <w:b/>
          <w:sz w:val="28"/>
          <w:szCs w:val="28"/>
        </w:rPr>
      </w:pPr>
      <w:r w:rsidRPr="003867FD">
        <w:rPr>
          <w:b/>
          <w:sz w:val="28"/>
          <w:szCs w:val="28"/>
        </w:rPr>
        <w:t>Учетная карточка компании</w:t>
      </w:r>
    </w:p>
    <w:p w:rsidR="005B31ED" w:rsidRPr="00533895" w:rsidRDefault="005B31ED" w:rsidP="00AB0E7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034"/>
      </w:tblGrid>
      <w:tr w:rsidR="003867FD" w:rsidRPr="001B7334" w:rsidTr="00372CFA">
        <w:trPr>
          <w:trHeight w:val="7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FD" w:rsidRPr="001B7334" w:rsidRDefault="003867FD" w:rsidP="00372CFA">
            <w:pPr>
              <w:rPr>
                <w:sz w:val="28"/>
                <w:szCs w:val="28"/>
              </w:rPr>
            </w:pPr>
            <w:r w:rsidRPr="001B7334">
              <w:rPr>
                <w:sz w:val="28"/>
                <w:szCs w:val="28"/>
              </w:rPr>
              <w:t xml:space="preserve">Полное наименование   организации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FD" w:rsidRPr="003867FD" w:rsidRDefault="00AD22D3" w:rsidP="00372CFA">
            <w:pPr>
              <w:keepNext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с ограниченной ответственностью </w:t>
            </w:r>
            <w:proofErr w:type="gramStart"/>
            <w:r>
              <w:rPr>
                <w:b/>
                <w:sz w:val="28"/>
                <w:szCs w:val="28"/>
              </w:rPr>
              <w:t>« Медицинский</w:t>
            </w:r>
            <w:proofErr w:type="gramEnd"/>
            <w:r>
              <w:rPr>
                <w:b/>
                <w:sz w:val="28"/>
                <w:szCs w:val="28"/>
              </w:rPr>
              <w:t xml:space="preserve"> Дом»</w:t>
            </w:r>
          </w:p>
        </w:tc>
      </w:tr>
      <w:tr w:rsidR="003867FD" w:rsidRPr="001B7334" w:rsidTr="003867FD">
        <w:trPr>
          <w:trHeight w:val="7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FD" w:rsidRPr="001B7334" w:rsidRDefault="003867FD" w:rsidP="00372CFA">
            <w:pPr>
              <w:rPr>
                <w:sz w:val="28"/>
                <w:szCs w:val="28"/>
              </w:rPr>
            </w:pPr>
            <w:r w:rsidRPr="001B7334">
              <w:rPr>
                <w:sz w:val="28"/>
                <w:szCs w:val="28"/>
              </w:rPr>
              <w:t>Краткое наименование организации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FD" w:rsidRPr="003867FD" w:rsidRDefault="00AD22D3" w:rsidP="00372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«Медицинский Дом»</w:t>
            </w:r>
          </w:p>
        </w:tc>
      </w:tr>
      <w:tr w:rsidR="003867FD" w:rsidRPr="001B7334" w:rsidTr="00372CF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FD" w:rsidRPr="001B7334" w:rsidRDefault="003867FD" w:rsidP="00372CFA">
            <w:pPr>
              <w:rPr>
                <w:sz w:val="28"/>
                <w:szCs w:val="28"/>
              </w:rPr>
            </w:pPr>
            <w:r w:rsidRPr="001B7334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FD" w:rsidRPr="003867FD" w:rsidRDefault="00113A4A" w:rsidP="003867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5464, г. Москва, </w:t>
            </w:r>
            <w:proofErr w:type="spellStart"/>
            <w:r>
              <w:rPr>
                <w:b/>
                <w:sz w:val="28"/>
                <w:szCs w:val="28"/>
              </w:rPr>
              <w:t>Пятницкое</w:t>
            </w:r>
            <w:proofErr w:type="spellEnd"/>
            <w:r>
              <w:rPr>
                <w:b/>
                <w:sz w:val="28"/>
                <w:szCs w:val="28"/>
              </w:rPr>
              <w:t xml:space="preserve"> ш., д.9, эт.1, пом. </w:t>
            </w:r>
            <w:r>
              <w:rPr>
                <w:b/>
                <w:sz w:val="28"/>
                <w:szCs w:val="28"/>
                <w:lang w:val="en-US"/>
              </w:rPr>
              <w:t>IX</w:t>
            </w:r>
            <w:r>
              <w:rPr>
                <w:b/>
                <w:sz w:val="28"/>
                <w:szCs w:val="28"/>
              </w:rPr>
              <w:t>, ком 6</w:t>
            </w:r>
          </w:p>
        </w:tc>
      </w:tr>
      <w:tr w:rsidR="004E3297" w:rsidRPr="001B7334" w:rsidTr="00372CF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Default="004E3297" w:rsidP="0037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E43C4D" w:rsidP="007C1D39">
            <w:pPr>
              <w:rPr>
                <w:b/>
                <w:sz w:val="28"/>
                <w:szCs w:val="28"/>
              </w:rPr>
            </w:pPr>
            <w:r w:rsidRPr="00E43C4D">
              <w:rPr>
                <w:b/>
                <w:sz w:val="28"/>
                <w:szCs w:val="28"/>
              </w:rPr>
              <w:t xml:space="preserve">109451, г. Москва, ул. </w:t>
            </w:r>
            <w:proofErr w:type="spellStart"/>
            <w:r w:rsidRPr="00E43C4D">
              <w:rPr>
                <w:b/>
                <w:sz w:val="28"/>
                <w:szCs w:val="28"/>
              </w:rPr>
              <w:t>Братиславская</w:t>
            </w:r>
            <w:proofErr w:type="spellEnd"/>
            <w:r w:rsidRPr="00E43C4D">
              <w:rPr>
                <w:b/>
                <w:sz w:val="28"/>
                <w:szCs w:val="28"/>
              </w:rPr>
              <w:t>, д.18, корп.1</w:t>
            </w:r>
            <w:bookmarkStart w:id="0" w:name="_GoBack"/>
            <w:bookmarkEnd w:id="0"/>
          </w:p>
        </w:tc>
      </w:tr>
      <w:tr w:rsidR="004E3297" w:rsidRPr="001B7334" w:rsidTr="00372CF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1B7334" w:rsidRDefault="004E3297" w:rsidP="0037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</w:t>
            </w:r>
            <w:r w:rsidRPr="001B7334">
              <w:rPr>
                <w:sz w:val="28"/>
                <w:szCs w:val="28"/>
              </w:rPr>
              <w:t xml:space="preserve"> адрес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4E3297" w:rsidP="003867FD">
            <w:pPr>
              <w:rPr>
                <w:b/>
                <w:sz w:val="28"/>
                <w:szCs w:val="28"/>
              </w:rPr>
            </w:pPr>
          </w:p>
        </w:tc>
      </w:tr>
      <w:tr w:rsidR="004E3297" w:rsidRPr="001B7334" w:rsidTr="00372CF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1B7334" w:rsidRDefault="004E3297" w:rsidP="00372CFA">
            <w:pPr>
              <w:rPr>
                <w:sz w:val="28"/>
                <w:szCs w:val="28"/>
              </w:rPr>
            </w:pPr>
            <w:r w:rsidRPr="001B7334">
              <w:rPr>
                <w:sz w:val="28"/>
                <w:szCs w:val="28"/>
              </w:rPr>
              <w:t>ИНН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AD22D3" w:rsidP="003867FD">
            <w:pPr>
              <w:rPr>
                <w:b/>
                <w:sz w:val="28"/>
                <w:szCs w:val="28"/>
              </w:rPr>
            </w:pPr>
            <w:r w:rsidRPr="00AD22D3">
              <w:rPr>
                <w:b/>
                <w:sz w:val="28"/>
                <w:szCs w:val="28"/>
              </w:rPr>
              <w:t xml:space="preserve">7707816942    </w:t>
            </w:r>
          </w:p>
        </w:tc>
      </w:tr>
      <w:tr w:rsidR="004E3297" w:rsidRPr="001B7334" w:rsidTr="00372CF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1B7334" w:rsidRDefault="004E3297" w:rsidP="00372CFA">
            <w:pPr>
              <w:rPr>
                <w:sz w:val="28"/>
                <w:szCs w:val="28"/>
              </w:rPr>
            </w:pPr>
            <w:r w:rsidRPr="001B7334">
              <w:rPr>
                <w:sz w:val="28"/>
                <w:szCs w:val="28"/>
              </w:rPr>
              <w:t>КПП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AD22D3" w:rsidP="00372CFA">
            <w:pPr>
              <w:rPr>
                <w:b/>
                <w:sz w:val="28"/>
                <w:szCs w:val="28"/>
              </w:rPr>
            </w:pPr>
            <w:r w:rsidRPr="00AD22D3">
              <w:rPr>
                <w:b/>
                <w:sz w:val="28"/>
                <w:szCs w:val="28"/>
              </w:rPr>
              <w:t>773301001</w:t>
            </w:r>
          </w:p>
        </w:tc>
      </w:tr>
      <w:tr w:rsidR="004E3297" w:rsidRPr="001B7334" w:rsidTr="00372CF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1B7334" w:rsidRDefault="004E3297" w:rsidP="00372CFA">
            <w:pPr>
              <w:rPr>
                <w:sz w:val="28"/>
                <w:szCs w:val="28"/>
              </w:rPr>
            </w:pPr>
            <w:r w:rsidRPr="001B7334">
              <w:rPr>
                <w:sz w:val="28"/>
                <w:szCs w:val="28"/>
              </w:rPr>
              <w:t>ОГРН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AD22D3" w:rsidP="00372CFA">
            <w:pPr>
              <w:rPr>
                <w:b/>
                <w:sz w:val="28"/>
                <w:szCs w:val="28"/>
              </w:rPr>
            </w:pPr>
            <w:r w:rsidRPr="00AD22D3">
              <w:rPr>
                <w:b/>
                <w:sz w:val="28"/>
                <w:szCs w:val="28"/>
              </w:rPr>
              <w:t>5137746003368   от 28.10.2013</w:t>
            </w:r>
          </w:p>
        </w:tc>
      </w:tr>
      <w:tr w:rsidR="004E3297" w:rsidRPr="001B7334" w:rsidTr="00372CF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4E3297" w:rsidP="00372CFA">
            <w:pPr>
              <w:rPr>
                <w:sz w:val="28"/>
                <w:szCs w:val="28"/>
              </w:rPr>
            </w:pPr>
            <w:r w:rsidRPr="003867FD">
              <w:rPr>
                <w:sz w:val="28"/>
                <w:szCs w:val="28"/>
              </w:rPr>
              <w:t>ОКВЭД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AD22D3" w:rsidP="00372CFA">
            <w:pPr>
              <w:rPr>
                <w:b/>
                <w:sz w:val="28"/>
                <w:szCs w:val="28"/>
              </w:rPr>
            </w:pPr>
            <w:r w:rsidRPr="00AD22D3">
              <w:rPr>
                <w:b/>
                <w:sz w:val="28"/>
                <w:szCs w:val="28"/>
              </w:rPr>
              <w:t>8</w:t>
            </w:r>
            <w:r w:rsidR="00904119">
              <w:rPr>
                <w:b/>
                <w:sz w:val="28"/>
                <w:szCs w:val="28"/>
              </w:rPr>
              <w:t>6.21</w:t>
            </w:r>
          </w:p>
        </w:tc>
      </w:tr>
      <w:tr w:rsidR="004E3297" w:rsidRPr="001B7334" w:rsidTr="00372CF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4E3297" w:rsidP="00372CFA">
            <w:pPr>
              <w:rPr>
                <w:sz w:val="28"/>
                <w:szCs w:val="28"/>
              </w:rPr>
            </w:pPr>
            <w:r w:rsidRPr="003867FD">
              <w:rPr>
                <w:sz w:val="28"/>
                <w:szCs w:val="28"/>
              </w:rPr>
              <w:t>ОКПО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AD22D3" w:rsidP="00372CFA">
            <w:pPr>
              <w:rPr>
                <w:b/>
                <w:sz w:val="28"/>
                <w:szCs w:val="28"/>
              </w:rPr>
            </w:pPr>
            <w:r w:rsidRPr="00AD22D3">
              <w:rPr>
                <w:b/>
                <w:sz w:val="28"/>
                <w:szCs w:val="28"/>
              </w:rPr>
              <w:t>18905428</w:t>
            </w:r>
          </w:p>
        </w:tc>
      </w:tr>
      <w:tr w:rsidR="004E3297" w:rsidRPr="001B7334" w:rsidTr="00372CF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4E3297" w:rsidP="00372CFA">
            <w:pPr>
              <w:rPr>
                <w:sz w:val="28"/>
                <w:szCs w:val="28"/>
              </w:rPr>
            </w:pPr>
            <w:r w:rsidRPr="003867FD">
              <w:rPr>
                <w:sz w:val="28"/>
                <w:szCs w:val="28"/>
              </w:rPr>
              <w:t>ОКФС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AD22D3" w:rsidP="00372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4E3297" w:rsidRPr="001B7334" w:rsidTr="00372CF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4E3297" w:rsidP="00372CFA">
            <w:pPr>
              <w:rPr>
                <w:sz w:val="28"/>
                <w:szCs w:val="28"/>
              </w:rPr>
            </w:pPr>
            <w:r w:rsidRPr="003867FD">
              <w:rPr>
                <w:sz w:val="28"/>
                <w:szCs w:val="28"/>
              </w:rPr>
              <w:t>ОКОПФ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AD22D3" w:rsidP="00372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00</w:t>
            </w:r>
          </w:p>
        </w:tc>
      </w:tr>
      <w:tr w:rsidR="004E3297" w:rsidRPr="001B7334" w:rsidTr="003867FD">
        <w:trPr>
          <w:trHeight w:val="4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1B7334" w:rsidRDefault="004E3297" w:rsidP="00372CFA">
            <w:pPr>
              <w:rPr>
                <w:sz w:val="28"/>
                <w:szCs w:val="28"/>
              </w:rPr>
            </w:pPr>
            <w:r w:rsidRPr="001B7334">
              <w:rPr>
                <w:sz w:val="28"/>
                <w:szCs w:val="28"/>
              </w:rPr>
              <w:t>Банк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AD22D3" w:rsidP="009C49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О «Альфа-Банк»</w:t>
            </w:r>
          </w:p>
        </w:tc>
      </w:tr>
      <w:tr w:rsidR="004E3297" w:rsidRPr="001B7334" w:rsidTr="00372CF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1B7334" w:rsidRDefault="004E3297" w:rsidP="00372CFA">
            <w:pPr>
              <w:rPr>
                <w:sz w:val="28"/>
                <w:szCs w:val="28"/>
              </w:rPr>
            </w:pPr>
            <w:r w:rsidRPr="001B7334">
              <w:rPr>
                <w:sz w:val="28"/>
                <w:szCs w:val="28"/>
              </w:rPr>
              <w:t>БИК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AD22D3" w:rsidP="003867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4525593</w:t>
            </w:r>
          </w:p>
        </w:tc>
      </w:tr>
      <w:tr w:rsidR="004E3297" w:rsidRPr="001B7334" w:rsidTr="00372CF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1B7334" w:rsidRDefault="004E3297" w:rsidP="00372CFA">
            <w:pPr>
              <w:rPr>
                <w:sz w:val="28"/>
                <w:szCs w:val="28"/>
              </w:rPr>
            </w:pPr>
            <w:r w:rsidRPr="001B7334">
              <w:rPr>
                <w:sz w:val="28"/>
                <w:szCs w:val="28"/>
              </w:rPr>
              <w:t>Корр. счет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AD22D3" w:rsidP="003867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01810200000000593</w:t>
            </w:r>
          </w:p>
        </w:tc>
      </w:tr>
      <w:tr w:rsidR="004E3297" w:rsidRPr="001B7334" w:rsidTr="00372CF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1B7334" w:rsidRDefault="004E3297" w:rsidP="00372CFA">
            <w:pPr>
              <w:rPr>
                <w:sz w:val="28"/>
                <w:szCs w:val="28"/>
              </w:rPr>
            </w:pPr>
            <w:r w:rsidRPr="001B7334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D94B6B" w:rsidP="003867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028101</w:t>
            </w:r>
            <w:r w:rsidR="00AD22D3">
              <w:rPr>
                <w:b/>
                <w:sz w:val="28"/>
                <w:szCs w:val="28"/>
              </w:rPr>
              <w:t>0140000919</w:t>
            </w:r>
            <w:r w:rsidR="00C03504">
              <w:rPr>
                <w:b/>
                <w:sz w:val="28"/>
                <w:szCs w:val="28"/>
              </w:rPr>
              <w:t>4</w:t>
            </w:r>
            <w:r w:rsidR="00F2776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E3297" w:rsidRPr="001B7334" w:rsidTr="003867FD">
        <w:trPr>
          <w:trHeight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1B7334" w:rsidRDefault="004E3297" w:rsidP="00372CFA">
            <w:pPr>
              <w:rPr>
                <w:sz w:val="28"/>
                <w:szCs w:val="28"/>
              </w:rPr>
            </w:pPr>
            <w:r w:rsidRPr="001B7334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944143">
            <w:pPr>
              <w:rPr>
                <w:b/>
                <w:sz w:val="28"/>
                <w:szCs w:val="28"/>
              </w:rPr>
            </w:pPr>
            <w:r w:rsidRPr="00944143">
              <w:rPr>
                <w:b/>
                <w:sz w:val="28"/>
                <w:szCs w:val="28"/>
              </w:rPr>
              <w:t>Грачева Екатерина Вячеславовна</w:t>
            </w:r>
          </w:p>
        </w:tc>
      </w:tr>
      <w:tr w:rsidR="004E3297" w:rsidRPr="001B7334" w:rsidTr="00372CF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1B7334" w:rsidRDefault="004E3297" w:rsidP="00372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9441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а Екатерина Вячеславовна</w:t>
            </w:r>
          </w:p>
        </w:tc>
      </w:tr>
      <w:tr w:rsidR="004E3297" w:rsidRPr="001B7334" w:rsidTr="00372CF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1B7334" w:rsidRDefault="004E3297" w:rsidP="00372CFA">
            <w:pPr>
              <w:rPr>
                <w:sz w:val="28"/>
                <w:szCs w:val="28"/>
              </w:rPr>
            </w:pPr>
            <w:r w:rsidRPr="001B7334">
              <w:rPr>
                <w:sz w:val="28"/>
                <w:szCs w:val="28"/>
              </w:rPr>
              <w:t>Телефон: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AD22D3" w:rsidP="00372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499-243-83-03; 8-499-707-09-03</w:t>
            </w:r>
          </w:p>
        </w:tc>
      </w:tr>
      <w:tr w:rsidR="004E3297" w:rsidRPr="00E43C4D" w:rsidTr="00372CF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E562AB" w:rsidRDefault="004E3297" w:rsidP="00372C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AA004B" w:rsidRDefault="00E43C4D" w:rsidP="00372CFA">
            <w:pPr>
              <w:rPr>
                <w:sz w:val="28"/>
                <w:szCs w:val="28"/>
                <w:lang w:val="en-US"/>
              </w:rPr>
            </w:pPr>
            <w:hyperlink r:id="rId6" w:history="1">
              <w:r w:rsidR="00AA004B">
                <w:rPr>
                  <w:rStyle w:val="a8"/>
                  <w:sz w:val="28"/>
                  <w:szCs w:val="28"/>
                  <w:shd w:val="clear" w:color="auto" w:fill="FFFFFF"/>
                  <w:lang w:val="en-US"/>
                </w:rPr>
                <w:t>s.ibragimova@dobromed.ru</w:t>
              </w:r>
            </w:hyperlink>
            <w:r w:rsidR="00AA004B">
              <w:rPr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hyperlink r:id="rId7" w:history="1">
              <w:r w:rsidR="00AA004B">
                <w:rPr>
                  <w:rStyle w:val="a8"/>
                  <w:sz w:val="28"/>
                  <w:szCs w:val="28"/>
                  <w:shd w:val="clear" w:color="auto" w:fill="FFFFFF"/>
                  <w:lang w:val="en-US"/>
                </w:rPr>
                <w:t>buh10@dobromed.ru</w:t>
              </w:r>
            </w:hyperlink>
            <w:r w:rsidR="00AA004B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4E3297" w:rsidRPr="001B7334" w:rsidTr="00372CF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3867FD" w:rsidRDefault="004E3297" w:rsidP="00372CFA">
            <w:pPr>
              <w:rPr>
                <w:sz w:val="28"/>
                <w:szCs w:val="28"/>
              </w:rPr>
            </w:pPr>
            <w:r w:rsidRPr="003867FD">
              <w:rPr>
                <w:sz w:val="28"/>
                <w:szCs w:val="28"/>
              </w:rPr>
              <w:t>Сайт в Интернете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7" w:rsidRPr="00AD22D3" w:rsidRDefault="004E3297" w:rsidP="003867FD">
            <w:pPr>
              <w:adjustRightInd w:val="0"/>
              <w:spacing w:before="60" w:after="60" w:line="240" w:lineRule="atLeast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AB0E79" w:rsidRPr="00AB0E79" w:rsidRDefault="00AB0E79" w:rsidP="00AB0E79">
      <w:pPr>
        <w:ind w:left="1440" w:firstLine="720"/>
        <w:rPr>
          <w:sz w:val="24"/>
          <w:szCs w:val="24"/>
        </w:rPr>
      </w:pPr>
    </w:p>
    <w:sectPr w:rsidR="00AB0E79" w:rsidRPr="00AB0E79" w:rsidSect="004F401C">
      <w:pgSz w:w="11906" w:h="16838"/>
      <w:pgMar w:top="568" w:right="1133" w:bottom="56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2140E"/>
    <w:multiLevelType w:val="hybridMultilevel"/>
    <w:tmpl w:val="044C22B0"/>
    <w:lvl w:ilvl="0" w:tplc="5EAEA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2E2"/>
    <w:rsid w:val="000341B9"/>
    <w:rsid w:val="00044100"/>
    <w:rsid w:val="000C04AD"/>
    <w:rsid w:val="00113A4A"/>
    <w:rsid w:val="00142BD0"/>
    <w:rsid w:val="001F3A08"/>
    <w:rsid w:val="002765E3"/>
    <w:rsid w:val="0029136A"/>
    <w:rsid w:val="002A7B5E"/>
    <w:rsid w:val="003867FD"/>
    <w:rsid w:val="003A0253"/>
    <w:rsid w:val="00406B56"/>
    <w:rsid w:val="0040722A"/>
    <w:rsid w:val="00475E85"/>
    <w:rsid w:val="004D0455"/>
    <w:rsid w:val="004E3297"/>
    <w:rsid w:val="004F401C"/>
    <w:rsid w:val="00533895"/>
    <w:rsid w:val="00581854"/>
    <w:rsid w:val="005B31ED"/>
    <w:rsid w:val="005C52BE"/>
    <w:rsid w:val="005E6506"/>
    <w:rsid w:val="00723AD7"/>
    <w:rsid w:val="00736206"/>
    <w:rsid w:val="007A2D41"/>
    <w:rsid w:val="00821039"/>
    <w:rsid w:val="00872942"/>
    <w:rsid w:val="008C4B37"/>
    <w:rsid w:val="008C5342"/>
    <w:rsid w:val="00904119"/>
    <w:rsid w:val="00944143"/>
    <w:rsid w:val="009C4980"/>
    <w:rsid w:val="00A27F57"/>
    <w:rsid w:val="00AA004B"/>
    <w:rsid w:val="00AB0E79"/>
    <w:rsid w:val="00AB3ED8"/>
    <w:rsid w:val="00AD22D3"/>
    <w:rsid w:val="00AE7004"/>
    <w:rsid w:val="00B268B2"/>
    <w:rsid w:val="00B53FF1"/>
    <w:rsid w:val="00B8049B"/>
    <w:rsid w:val="00BD5D44"/>
    <w:rsid w:val="00C03504"/>
    <w:rsid w:val="00C170AA"/>
    <w:rsid w:val="00CE4485"/>
    <w:rsid w:val="00D01D3C"/>
    <w:rsid w:val="00D162E2"/>
    <w:rsid w:val="00D172D6"/>
    <w:rsid w:val="00D67D32"/>
    <w:rsid w:val="00D94B6B"/>
    <w:rsid w:val="00E10B89"/>
    <w:rsid w:val="00E30F3F"/>
    <w:rsid w:val="00E43C4D"/>
    <w:rsid w:val="00E562AB"/>
    <w:rsid w:val="00EE1080"/>
    <w:rsid w:val="00F12219"/>
    <w:rsid w:val="00F21592"/>
    <w:rsid w:val="00F2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229542-B62D-4038-B940-5E32692B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908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right="-908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right="-908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ind w:right="-99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908"/>
      <w:jc w:val="center"/>
    </w:pPr>
    <w:rPr>
      <w:rFonts w:ascii="Monotype Corsiva" w:hAnsi="Monotype Corsiva"/>
      <w:b/>
      <w:bCs/>
      <w:sz w:val="40"/>
    </w:rPr>
  </w:style>
  <w:style w:type="paragraph" w:styleId="a4">
    <w:name w:val="Subtitle"/>
    <w:basedOn w:val="a"/>
    <w:qFormat/>
    <w:pPr>
      <w:pBdr>
        <w:bottom w:val="single" w:sz="12" w:space="1" w:color="auto"/>
      </w:pBdr>
      <w:ind w:right="-908"/>
      <w:jc w:val="center"/>
    </w:pPr>
    <w:rPr>
      <w:rFonts w:ascii="Monotype Corsiva" w:hAnsi="Monotype Corsiva"/>
      <w:b/>
      <w:bCs/>
      <w:sz w:val="32"/>
    </w:rPr>
  </w:style>
  <w:style w:type="paragraph" w:styleId="a5">
    <w:name w:val="Body Text Indent"/>
    <w:basedOn w:val="a"/>
    <w:pPr>
      <w:ind w:left="-709"/>
    </w:pPr>
    <w:rPr>
      <w:sz w:val="24"/>
    </w:rPr>
  </w:style>
  <w:style w:type="paragraph" w:styleId="a6">
    <w:name w:val="Body Text"/>
    <w:basedOn w:val="a"/>
    <w:rsid w:val="004F401C"/>
    <w:pPr>
      <w:spacing w:after="120"/>
    </w:pPr>
  </w:style>
  <w:style w:type="paragraph" w:styleId="a7">
    <w:name w:val="Balloon Text"/>
    <w:basedOn w:val="a"/>
    <w:semiHidden/>
    <w:rsid w:val="00B268B2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AA0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h10@dobro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ibragimova@dobro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0E1C-4A0A-4378-BFBD-2F7FD2B3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Дубинина Юлия Михайловна</cp:lastModifiedBy>
  <cp:revision>20</cp:revision>
  <cp:lastPrinted>2016-06-15T05:07:00Z</cp:lastPrinted>
  <dcterms:created xsi:type="dcterms:W3CDTF">2017-03-03T08:32:00Z</dcterms:created>
  <dcterms:modified xsi:type="dcterms:W3CDTF">2022-12-26T11:37:00Z</dcterms:modified>
</cp:coreProperties>
</file>